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467F6D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8B3BB6">
        <w:rPr>
          <w:caps/>
        </w:rPr>
        <w:t>НАУЧНО-ИССЛЕДОВАТЕЛЬСКАЯ РАБОТА</w:t>
      </w:r>
      <w:r w:rsidR="00B51750" w:rsidRPr="00B51750">
        <w:t>» (</w:t>
      </w:r>
      <w:r>
        <w:t>Б2</w:t>
      </w:r>
      <w:r w:rsidR="008B3BB6">
        <w:t>.П.4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482B9F" w:rsidRDefault="00FE6181" w:rsidP="00482B9F">
      <w:r>
        <w:lastRenderedPageBreak/>
        <w:drawing>
          <wp:inline distT="0" distB="0" distL="0" distR="0" wp14:anchorId="0008E311" wp14:editId="6FFBA2B8">
            <wp:extent cx="5942330" cy="652983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539" r="7915" b="32018"/>
                    <a:stretch/>
                  </pic:blipFill>
                  <pic:spPr bwMode="auto">
                    <a:xfrm>
                      <a:off x="0" y="0"/>
                      <a:ext cx="5942330" cy="65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084" w:rsidRPr="009B5F97" w:rsidRDefault="00DF4602" w:rsidP="002E131A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2E131A" w:rsidRPr="009B5F97">
        <w:lastRenderedPageBreak/>
        <w:t xml:space="preserve"> </w:t>
      </w:r>
      <w:r w:rsidR="008D3650">
        <w:drawing>
          <wp:inline distT="0" distB="0" distL="0" distR="0">
            <wp:extent cx="5943600" cy="88392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8B3BB6">
        <w:t>Научно-исследовательская работа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E20EA8" w:rsidRPr="00107D6B" w:rsidRDefault="00357189" w:rsidP="00467F6D">
      <w:pPr>
        <w:jc w:val="both"/>
      </w:pPr>
      <w:r>
        <w:tab/>
      </w:r>
      <w:r w:rsidR="0091771B" w:rsidRPr="00107D6B">
        <w:t>Тип практики:</w:t>
      </w:r>
      <w:r w:rsidR="00467F6D">
        <w:t xml:space="preserve"> н</w:t>
      </w:r>
      <w:r w:rsidR="008B3BB6">
        <w:t>аучно-исследовательская работа</w:t>
      </w:r>
      <w:r w:rsidR="00E20EA8" w:rsidRPr="00107D6B">
        <w:t>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8E67D7">
        <w:t>стационарная</w:t>
      </w:r>
      <w:r w:rsidR="008B3BB6">
        <w:t xml:space="preserve"> или 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8B3BB6" w:rsidRPr="00107D6B">
        <w:t xml:space="preserve">Практика </w:t>
      </w:r>
      <w:r w:rsidR="008B3BB6">
        <w:t xml:space="preserve">проводится </w:t>
      </w:r>
      <w:r w:rsidR="008B3BB6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E20EA8" w:rsidRPr="00E20EA8" w:rsidRDefault="008B3BB6" w:rsidP="008B3BB6">
      <w:pPr>
        <w:shd w:val="clear" w:color="auto" w:fill="FFFFFF"/>
        <w:ind w:firstLine="708"/>
        <w:jc w:val="both"/>
      </w:pPr>
      <w:r>
        <w:t xml:space="preserve">Задачей практики </w:t>
      </w:r>
      <w:r w:rsidRPr="00A4625A">
        <w:t>«Научно-исследовательская работа» (далее НИР) является подготовка специалиста, способного сформулировать тему исследования, формулировать цели и задачи исследования, анализировать результаты научных исследований, делать окончательные выводы на основе самостоятельно выполненных различных методов исследований, определяя их пр</w:t>
      </w:r>
      <w:r>
        <w:t xml:space="preserve">именение </w:t>
      </w:r>
      <w:r w:rsidR="00525494">
        <w:t xml:space="preserve">в практических задачах, а также сбор и </w:t>
      </w:r>
      <w:r w:rsidR="00E20EA8" w:rsidRPr="00E20EA8">
        <w:t>подготовка материалов к выпускной квалификационной работе.</w:t>
      </w:r>
    </w:p>
    <w:p w:rsidR="00D90BBE" w:rsidRDefault="00D90BBE" w:rsidP="00231690">
      <w:pPr>
        <w:jc w:val="both"/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организацию служебной и производственной деятельности подразделения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порядок и методы проведения планово-профилактических и ремонтно-восстановительных работ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4E080D" w:rsidRPr="0049775D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4E080D" w:rsidRPr="003023D8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>
        <w:rPr>
          <w:color w:val="auto"/>
          <w:sz w:val="28"/>
          <w:szCs w:val="28"/>
        </w:rPr>
        <w:t>ерах деятельности подразделения.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lastRenderedPageBreak/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4E080D" w:rsidRPr="00E63CA7" w:rsidRDefault="004E080D" w:rsidP="0089168E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A694D" w:rsidRDefault="00467F6D" w:rsidP="00357189">
      <w:pPr>
        <w:jc w:val="both"/>
        <w:rPr>
          <w:b/>
        </w:rPr>
      </w:pPr>
      <w:r w:rsidRPr="00467F6D">
        <w:rPr>
          <w:b/>
        </w:rPr>
        <w:t>ОПЫТ ДЕЯТЕЛЬНОСТИ:</w:t>
      </w:r>
    </w:p>
    <w:p w:rsidR="00467F6D" w:rsidRPr="00467F6D" w:rsidRDefault="00467F6D" w:rsidP="00467F6D">
      <w:pPr>
        <w:jc w:val="both"/>
      </w:pPr>
      <w:r w:rsidRPr="00467F6D">
        <w:rPr>
          <w:b/>
        </w:rPr>
        <w:t xml:space="preserve">- </w:t>
      </w:r>
      <w:r>
        <w:t>опыт научно-исследователь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проектно-конструктор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контрольно-аналитиче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организационно-управленческой деятельности.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525494" w:rsidRPr="00525494">
        <w:t xml:space="preserve">способностью использовать основы философских знаний для формирования мировоззренческой позиции </w:t>
      </w:r>
      <w:r w:rsidR="004E080D">
        <w:t>(ОК-</w:t>
      </w:r>
      <w:r w:rsidR="00525494">
        <w:t>1</w:t>
      </w:r>
      <w:r w:rsidR="00A852BC">
        <w:t>);</w:t>
      </w:r>
    </w:p>
    <w:p w:rsidR="00A852BC" w:rsidRDefault="00A852BC" w:rsidP="00357189">
      <w:pPr>
        <w:jc w:val="both"/>
      </w:pPr>
      <w:r>
        <w:t xml:space="preserve">- </w:t>
      </w:r>
      <w:r w:rsidR="004E080D" w:rsidRPr="004E08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</w:t>
      </w:r>
      <w:r w:rsidR="004E080D">
        <w:t>(ОК-7</w:t>
      </w:r>
      <w:r w:rsidR="002F3049">
        <w:t>).</w:t>
      </w:r>
    </w:p>
    <w:p w:rsidR="00A852BC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063055" w:rsidRDefault="00063055" w:rsidP="00357189">
      <w:pPr>
        <w:jc w:val="both"/>
        <w:rPr>
          <w:i/>
        </w:rPr>
      </w:pPr>
      <w:r>
        <w:rPr>
          <w:i/>
        </w:rPr>
        <w:tab/>
      </w:r>
      <w:r w:rsidRPr="00063055">
        <w:rPr>
          <w:i/>
        </w:rPr>
        <w:t>Научно-исследовательская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</w:r>
      <w:r>
        <w:t xml:space="preserve"> (ПК-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создавать и исследовать модели автоматизированных систем</w:t>
      </w:r>
      <w:r>
        <w:t xml:space="preserve"> (ПК-2)</w:t>
      </w:r>
      <w:r w:rsidR="00525494">
        <w:t>.</w:t>
      </w:r>
    </w:p>
    <w:p w:rsidR="00063055" w:rsidRDefault="00063055" w:rsidP="00357189">
      <w:pPr>
        <w:jc w:val="both"/>
        <w:rPr>
          <w:i/>
        </w:rPr>
      </w:pPr>
      <w:r w:rsidRPr="00063055">
        <w:rPr>
          <w:i/>
        </w:rPr>
        <w:tab/>
        <w:t>Проектно-конструкторская</w:t>
      </w:r>
      <w:r>
        <w:rPr>
          <w:i/>
        </w:rPr>
        <w:t>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разработке защищенных автоматизированных систем в сфере профессиональной деятельности</w:t>
      </w:r>
      <w:r>
        <w:t xml:space="preserve"> (ПК-9)</w:t>
      </w:r>
      <w:r w:rsidR="00525494">
        <w:t>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Контрольно-аналитическая</w:t>
      </w:r>
      <w:r>
        <w:rPr>
          <w:i/>
        </w:rPr>
        <w:t>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сертификации средств защиты информации автоматизированных систем</w:t>
      </w:r>
      <w:r>
        <w:t xml:space="preserve"> (ПК-15);</w:t>
      </w:r>
    </w:p>
    <w:p w:rsidR="001443D9" w:rsidRDefault="001443D9" w:rsidP="00357189">
      <w:pPr>
        <w:jc w:val="both"/>
      </w:pPr>
      <w:r>
        <w:lastRenderedPageBreak/>
        <w:t xml:space="preserve">- </w:t>
      </w:r>
      <w:r w:rsidRPr="001443D9"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</w:r>
      <w:r>
        <w:t xml:space="preserve"> (ПК-16)</w:t>
      </w:r>
      <w:r w:rsidR="00525494">
        <w:t>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Организационно-управленческая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формировать комплекс мер (правила, процедуры, методы) для защиты информации ограниченного доступа</w:t>
      </w:r>
      <w:r>
        <w:t xml:space="preserve"> (ПК-23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525494">
        <w:t>Научно-исследовательская работа</w:t>
      </w:r>
      <w:r w:rsidR="00E92518" w:rsidRPr="00107D6B">
        <w:t xml:space="preserve">» </w:t>
      </w:r>
      <w:r w:rsidR="00014C67">
        <w:t>(Б2.П.</w:t>
      </w:r>
      <w:r w:rsidR="00525494">
        <w:t>4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937A96" w:rsidRPr="00357189" w:rsidRDefault="00937A96" w:rsidP="00357189">
      <w:pPr>
        <w:jc w:val="center"/>
        <w:rPr>
          <w:b/>
        </w:rPr>
      </w:pP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</w:t>
      </w:r>
      <w:r w:rsidR="00735A25" w:rsidRPr="00735A25">
        <w:rPr>
          <w:szCs w:val="24"/>
        </w:rPr>
        <w:t>распределена в течение учебного семестра</w:t>
      </w:r>
      <w:r w:rsidR="000C5146" w:rsidRPr="000C5146">
        <w:t>.</w:t>
      </w:r>
    </w:p>
    <w:p w:rsidR="00937A96" w:rsidRPr="00107D6B" w:rsidRDefault="00937A96" w:rsidP="00A5235C">
      <w:pPr>
        <w:rPr>
          <w:i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735A25">
              <w:t>10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7E4215" w:rsidP="00357189">
            <w:pPr>
              <w:jc w:val="center"/>
            </w:pPr>
            <w:r>
              <w:t>З</w:t>
            </w:r>
          </w:p>
        </w:tc>
        <w:tc>
          <w:tcPr>
            <w:tcW w:w="2092" w:type="dxa"/>
            <w:vAlign w:val="center"/>
          </w:tcPr>
          <w:p w:rsidR="000C5146" w:rsidRPr="00107D6B" w:rsidRDefault="007E4215" w:rsidP="00357189">
            <w:pPr>
              <w:jc w:val="center"/>
            </w:pPr>
            <w:r>
              <w:t>З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E934C7" w:rsidP="00357189">
            <w:pPr>
              <w:jc w:val="center"/>
            </w:pPr>
            <w:r>
              <w:t>108</w:t>
            </w:r>
            <w:r w:rsidR="001E3A20">
              <w:t>/</w:t>
            </w:r>
            <w:r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E934C7" w:rsidP="00357189">
            <w:pPr>
              <w:jc w:val="center"/>
            </w:pPr>
            <w:r>
              <w:t>10</w:t>
            </w:r>
            <w:r w:rsidR="001E3A20">
              <w:t>8/</w:t>
            </w:r>
            <w:r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0C5146" w:rsidRDefault="000C5146" w:rsidP="00A5235C"/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E934C7" w:rsidRPr="00A12A7A" w:rsidRDefault="00E934C7" w:rsidP="00E934C7">
      <w:pPr>
        <w:jc w:val="both"/>
      </w:pPr>
      <w:r>
        <w:tab/>
      </w:r>
      <w:r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>
        <w:t>ов решения поставленных задач</w:t>
      </w:r>
    </w:p>
    <w:p w:rsidR="00E934C7" w:rsidRPr="00BB72ED" w:rsidRDefault="00E934C7" w:rsidP="00E934C7">
      <w:pPr>
        <w:jc w:val="both"/>
      </w:pPr>
      <w:r>
        <w:rPr>
          <w:bCs/>
        </w:rPr>
        <w:tab/>
      </w:r>
      <w:r w:rsidRPr="00A12A7A">
        <w:rPr>
          <w:bCs/>
        </w:rPr>
        <w:t>Вторая неделя:</w:t>
      </w:r>
      <w:r>
        <w:rPr>
          <w:bCs/>
        </w:rPr>
        <w:t xml:space="preserve"> </w:t>
      </w:r>
      <w:r>
        <w:t>в</w:t>
      </w:r>
      <w:r w:rsidRPr="00BB72ED">
        <w:t xml:space="preserve">ыполнение индивидуального задания, </w:t>
      </w:r>
      <w:r>
        <w:t>выданного кафедрой, написание отчета по практике.</w:t>
      </w:r>
    </w:p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lastRenderedPageBreak/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5E5FBF" w:rsidRDefault="00317481" w:rsidP="0039794C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5E5FBF" w:rsidRPr="00107D6B" w:rsidRDefault="005E5FBF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lastRenderedPageBreak/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Pr="005D6A2A" w:rsidRDefault="001611FE" w:rsidP="005D6A2A">
      <w:pPr>
        <w:jc w:val="center"/>
        <w:rPr>
          <w:b/>
        </w:rPr>
      </w:pPr>
      <w:r w:rsidRPr="005D6A2A">
        <w:rPr>
          <w:b/>
          <w:bCs/>
        </w:rPr>
        <w:lastRenderedPageBreak/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fldSimple w:instr="DOCVARIABLE &quot;ПолноеНаименованиеОрганизации&quot; \* MERGEFORMAT">
        <w:r w:rsidR="009E4F9E" w:rsidRPr="00C25EE2">
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</w:r>
      </w:fldSimple>
      <w:r w:rsidR="009E4F9E" w:rsidRPr="00C25EE2">
        <w:t xml:space="preserve"> (</w:t>
      </w:r>
      <w:fldSimple w:instr="DOCVARIABLE &quot;НаименованиеОрганизации&quot; \* MERGEFORMAT">
        <w:r w:rsidR="009E4F9E" w:rsidRPr="00C25EE2">
          <w:t>ОАО «НИИАС»</w:t>
        </w:r>
      </w:fldSimple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9E4F9E" w:rsidRDefault="009E4F9E" w:rsidP="00A5235C"/>
    <w:p w:rsidR="00012C4A" w:rsidRPr="001C3416" w:rsidRDefault="008D3650" w:rsidP="00012C4A">
      <w:pPr>
        <w:rPr>
          <w:rFonts w:eastAsia="Calibri"/>
        </w:rPr>
      </w:pPr>
      <w:r>
        <w:rPr>
          <w:rFonts w:eastAsia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4A" w:rsidRPr="001C3416">
        <w:rPr>
          <w:rFonts w:eastAsia="Calibri"/>
        </w:rPr>
        <w:t>Разработчик</w:t>
      </w:r>
      <w:r w:rsidR="00012C4A">
        <w:rPr>
          <w:rFonts w:eastAsia="Calibri"/>
        </w:rPr>
        <w:t xml:space="preserve"> программы,</w:t>
      </w:r>
    </w:p>
    <w:p w:rsidR="00012C4A" w:rsidRPr="001C3416" w:rsidRDefault="00012C4A" w:rsidP="00012C4A">
      <w:pPr>
        <w:rPr>
          <w:rFonts w:eastAsia="Calibri"/>
        </w:rPr>
      </w:pPr>
      <w:r w:rsidRPr="001C3416">
        <w:rPr>
          <w:rFonts w:eastAsia="Calibri"/>
        </w:rPr>
        <w:t>старший преподаватель</w:t>
      </w:r>
    </w:p>
    <w:p w:rsidR="00012C4A" w:rsidRPr="001C3416" w:rsidRDefault="00012C4A" w:rsidP="00012C4A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 w:rsidRPr="001C3416">
        <w:rPr>
          <w:rFonts w:eastAsia="Calibri"/>
        </w:rPr>
        <w:tab/>
        <w:t>О.В.Петрова</w:t>
      </w:r>
    </w:p>
    <w:p w:rsidR="009E4F9E" w:rsidRDefault="009E4F9E" w:rsidP="00A5235C"/>
    <w:p w:rsidR="0071548F" w:rsidRDefault="0071548F" w:rsidP="00A5235C"/>
    <w:p w:rsidR="0071548F" w:rsidRDefault="0071548F" w:rsidP="00A5235C"/>
    <w:p w:rsidR="009E4F9E" w:rsidRDefault="009E4F9E" w:rsidP="00A5235C"/>
    <w:p w:rsidR="009E4F9E" w:rsidRDefault="009E4F9E" w:rsidP="00A5235C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E4F9E" w:rsidRPr="009A170E" w:rsidTr="0077240A">
        <w:tc>
          <w:tcPr>
            <w:tcW w:w="4503" w:type="dxa"/>
            <w:shd w:val="clear" w:color="auto" w:fill="auto"/>
          </w:tcPr>
          <w:p w:rsidR="009E4F9E" w:rsidRPr="009A170E" w:rsidRDefault="009E4F9E" w:rsidP="00A5235C"/>
        </w:tc>
        <w:tc>
          <w:tcPr>
            <w:tcW w:w="2976" w:type="dxa"/>
            <w:shd w:val="clear" w:color="auto" w:fill="auto"/>
            <w:vAlign w:val="bottom"/>
          </w:tcPr>
          <w:p w:rsidR="009E4F9E" w:rsidRPr="009A170E" w:rsidRDefault="009E4F9E" w:rsidP="00A5235C"/>
        </w:tc>
        <w:tc>
          <w:tcPr>
            <w:tcW w:w="2092" w:type="dxa"/>
            <w:shd w:val="clear" w:color="auto" w:fill="auto"/>
            <w:vAlign w:val="bottom"/>
          </w:tcPr>
          <w:p w:rsidR="009E4F9E" w:rsidRPr="009A170E" w:rsidRDefault="009E4F9E" w:rsidP="00A5235C"/>
        </w:tc>
      </w:tr>
      <w:tr w:rsidR="009E4F9E" w:rsidRPr="009A170E" w:rsidTr="0077240A">
        <w:tc>
          <w:tcPr>
            <w:tcW w:w="4503" w:type="dxa"/>
            <w:shd w:val="clear" w:color="auto" w:fill="auto"/>
          </w:tcPr>
          <w:p w:rsidR="009E4F9E" w:rsidRPr="009A170E" w:rsidRDefault="009E4F9E" w:rsidP="00A5235C"/>
        </w:tc>
        <w:tc>
          <w:tcPr>
            <w:tcW w:w="2976" w:type="dxa"/>
            <w:shd w:val="clear" w:color="auto" w:fill="auto"/>
            <w:vAlign w:val="center"/>
          </w:tcPr>
          <w:p w:rsidR="009E4F9E" w:rsidRPr="009A170E" w:rsidRDefault="009E4F9E" w:rsidP="00A5235C"/>
        </w:tc>
        <w:tc>
          <w:tcPr>
            <w:tcW w:w="2092" w:type="dxa"/>
            <w:shd w:val="clear" w:color="auto" w:fill="auto"/>
            <w:vAlign w:val="bottom"/>
          </w:tcPr>
          <w:p w:rsidR="009E4F9E" w:rsidRPr="009A170E" w:rsidRDefault="009E4F9E" w:rsidP="0077240A">
            <w:pPr>
              <w:jc w:val="center"/>
            </w:pPr>
          </w:p>
        </w:tc>
      </w:tr>
    </w:tbl>
    <w:p w:rsidR="0089168E" w:rsidRDefault="0089168E" w:rsidP="005E5FBF"/>
    <w:p w:rsidR="000446A3" w:rsidRPr="00B51750" w:rsidRDefault="000446A3" w:rsidP="00954925">
      <w:pPr>
        <w:tabs>
          <w:tab w:val="clear" w:pos="851"/>
        </w:tabs>
      </w:pPr>
      <w:bookmarkStart w:id="1" w:name="_GoBack"/>
      <w:bookmarkEnd w:id="1"/>
    </w:p>
    <w:sectPr w:rsidR="000446A3" w:rsidRPr="00B51750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57" w:rsidRDefault="00D57557" w:rsidP="00A5235C">
      <w:r>
        <w:separator/>
      </w:r>
    </w:p>
  </w:endnote>
  <w:endnote w:type="continuationSeparator" w:id="0">
    <w:p w:rsidR="00D57557" w:rsidRDefault="00D57557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B9358D" w:rsidP="00A5235C">
    <w:pPr>
      <w:pStyle w:val="ad"/>
    </w:pPr>
    <w:r>
      <w:fldChar w:fldCharType="begin"/>
    </w:r>
    <w:r w:rsidR="002E131A">
      <w:instrText>PAGE   \* MERGEFORMAT</w:instrText>
    </w:r>
    <w:r>
      <w:fldChar w:fldCharType="separate"/>
    </w:r>
    <w:r w:rsidR="00954925">
      <w:t>11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57" w:rsidRDefault="00D57557" w:rsidP="00A5235C">
      <w:r>
        <w:separator/>
      </w:r>
    </w:p>
  </w:footnote>
  <w:footnote w:type="continuationSeparator" w:id="0">
    <w:p w:rsidR="00D57557" w:rsidRDefault="00D57557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8A45B46"/>
    <w:multiLevelType w:val="hybridMultilevel"/>
    <w:tmpl w:val="1B4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3127"/>
    <w:multiLevelType w:val="hybridMultilevel"/>
    <w:tmpl w:val="F14CA8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66C0D"/>
    <w:multiLevelType w:val="hybridMultilevel"/>
    <w:tmpl w:val="3C06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5"/>
    <w:rsid w:val="0001235A"/>
    <w:rsid w:val="00012C4A"/>
    <w:rsid w:val="00014C67"/>
    <w:rsid w:val="0001521B"/>
    <w:rsid w:val="00026F77"/>
    <w:rsid w:val="000446A3"/>
    <w:rsid w:val="00045E88"/>
    <w:rsid w:val="00046E11"/>
    <w:rsid w:val="00055AA0"/>
    <w:rsid w:val="00063055"/>
    <w:rsid w:val="0006561C"/>
    <w:rsid w:val="000710F5"/>
    <w:rsid w:val="000726BB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43D9"/>
    <w:rsid w:val="00146804"/>
    <w:rsid w:val="00150D71"/>
    <w:rsid w:val="001611FE"/>
    <w:rsid w:val="001A694D"/>
    <w:rsid w:val="001B582B"/>
    <w:rsid w:val="001C2874"/>
    <w:rsid w:val="001C4690"/>
    <w:rsid w:val="001D52C6"/>
    <w:rsid w:val="001E3A20"/>
    <w:rsid w:val="00205E77"/>
    <w:rsid w:val="00231690"/>
    <w:rsid w:val="00235AC1"/>
    <w:rsid w:val="002421B2"/>
    <w:rsid w:val="002722B8"/>
    <w:rsid w:val="00295A91"/>
    <w:rsid w:val="002B7434"/>
    <w:rsid w:val="002E131A"/>
    <w:rsid w:val="002F3049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39794C"/>
    <w:rsid w:val="0040566B"/>
    <w:rsid w:val="00431DE2"/>
    <w:rsid w:val="00446747"/>
    <w:rsid w:val="00467F6D"/>
    <w:rsid w:val="004749EF"/>
    <w:rsid w:val="0048044A"/>
    <w:rsid w:val="00482B9F"/>
    <w:rsid w:val="0049775D"/>
    <w:rsid w:val="004A3F77"/>
    <w:rsid w:val="004D2474"/>
    <w:rsid w:val="004E080D"/>
    <w:rsid w:val="005129B5"/>
    <w:rsid w:val="00525494"/>
    <w:rsid w:val="00536669"/>
    <w:rsid w:val="00542057"/>
    <w:rsid w:val="00546D2E"/>
    <w:rsid w:val="00556823"/>
    <w:rsid w:val="00591276"/>
    <w:rsid w:val="005A1EA6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35A25"/>
    <w:rsid w:val="00752E69"/>
    <w:rsid w:val="0077240A"/>
    <w:rsid w:val="007971FE"/>
    <w:rsid w:val="00797564"/>
    <w:rsid w:val="007A5DD7"/>
    <w:rsid w:val="007D1BB0"/>
    <w:rsid w:val="007E4215"/>
    <w:rsid w:val="008152D5"/>
    <w:rsid w:val="00834586"/>
    <w:rsid w:val="00834CC3"/>
    <w:rsid w:val="0083585B"/>
    <w:rsid w:val="00836799"/>
    <w:rsid w:val="00845C07"/>
    <w:rsid w:val="00872522"/>
    <w:rsid w:val="0089168E"/>
    <w:rsid w:val="008B3BB6"/>
    <w:rsid w:val="008D3650"/>
    <w:rsid w:val="008E2A79"/>
    <w:rsid w:val="008E67D7"/>
    <w:rsid w:val="0091771B"/>
    <w:rsid w:val="0092296C"/>
    <w:rsid w:val="0093541E"/>
    <w:rsid w:val="00937942"/>
    <w:rsid w:val="00937A96"/>
    <w:rsid w:val="00953F60"/>
    <w:rsid w:val="00954925"/>
    <w:rsid w:val="0096399A"/>
    <w:rsid w:val="0097409C"/>
    <w:rsid w:val="00977DED"/>
    <w:rsid w:val="00977FB6"/>
    <w:rsid w:val="00997C57"/>
    <w:rsid w:val="009B5F97"/>
    <w:rsid w:val="009D4283"/>
    <w:rsid w:val="009E327F"/>
    <w:rsid w:val="009E4F9E"/>
    <w:rsid w:val="00A12A7A"/>
    <w:rsid w:val="00A1419C"/>
    <w:rsid w:val="00A42BBB"/>
    <w:rsid w:val="00A5235C"/>
    <w:rsid w:val="00A70496"/>
    <w:rsid w:val="00A83487"/>
    <w:rsid w:val="00A852BC"/>
    <w:rsid w:val="00AA032A"/>
    <w:rsid w:val="00AD0D71"/>
    <w:rsid w:val="00AF4D32"/>
    <w:rsid w:val="00AF6437"/>
    <w:rsid w:val="00B05CA8"/>
    <w:rsid w:val="00B23A58"/>
    <w:rsid w:val="00B44628"/>
    <w:rsid w:val="00B50E65"/>
    <w:rsid w:val="00B51750"/>
    <w:rsid w:val="00B67D8A"/>
    <w:rsid w:val="00B920B6"/>
    <w:rsid w:val="00B9358D"/>
    <w:rsid w:val="00B9543A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57557"/>
    <w:rsid w:val="00D60D4B"/>
    <w:rsid w:val="00D90BBE"/>
    <w:rsid w:val="00DB6817"/>
    <w:rsid w:val="00DC6D99"/>
    <w:rsid w:val="00DD7E4C"/>
    <w:rsid w:val="00DE3F9C"/>
    <w:rsid w:val="00DF1DC0"/>
    <w:rsid w:val="00DF4602"/>
    <w:rsid w:val="00E03347"/>
    <w:rsid w:val="00E20EA8"/>
    <w:rsid w:val="00E2631A"/>
    <w:rsid w:val="00E5387F"/>
    <w:rsid w:val="00E63CA7"/>
    <w:rsid w:val="00E67D16"/>
    <w:rsid w:val="00E75D55"/>
    <w:rsid w:val="00E92518"/>
    <w:rsid w:val="00E92620"/>
    <w:rsid w:val="00E934C7"/>
    <w:rsid w:val="00E94A7D"/>
    <w:rsid w:val="00EA3378"/>
    <w:rsid w:val="00ED75CE"/>
    <w:rsid w:val="00ED7C63"/>
    <w:rsid w:val="00EE722B"/>
    <w:rsid w:val="00EE7724"/>
    <w:rsid w:val="00F3695E"/>
    <w:rsid w:val="00F81673"/>
    <w:rsid w:val="00F95220"/>
    <w:rsid w:val="00FB079F"/>
    <w:rsid w:val="00FB626A"/>
    <w:rsid w:val="00FD0929"/>
    <w:rsid w:val="00FE3FDB"/>
    <w:rsid w:val="00FE6181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89168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89168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370C-B45D-40EF-ABFD-6F25600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7</cp:revision>
  <cp:lastPrinted>2017-10-27T08:09:00Z</cp:lastPrinted>
  <dcterms:created xsi:type="dcterms:W3CDTF">2017-04-05T09:18:00Z</dcterms:created>
  <dcterms:modified xsi:type="dcterms:W3CDTF">2017-11-01T10:54:00Z</dcterms:modified>
</cp:coreProperties>
</file>